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5B" w:rsidRDefault="00D623EE">
      <w:bookmarkStart w:id="0" w:name="_GoBack"/>
      <w:r>
        <w:rPr>
          <w:noProof/>
        </w:rPr>
        <w:pict>
          <v:rect id="_x0000_s1111" style="position:absolute;margin-left:84.95pt;margin-top:312.95pt;width:67.5pt;height:15pt;z-index:251732992" strokecolor="white [3212]">
            <v:textbox style="mso-next-textbox:#_x0000_s1111">
              <w:txbxContent>
                <w:p w:rsidR="00C15C70" w:rsidRPr="00C15C70" w:rsidRDefault="00303BC8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92.168.</w:t>
                  </w:r>
                  <w:r>
                    <w:rPr>
                      <w:sz w:val="16"/>
                      <w:szCs w:val="16"/>
                      <w:lang w:val="uk-UA"/>
                    </w:rPr>
                    <w:t>16</w:t>
                  </w:r>
                  <w:r w:rsidR="00C15C70">
                    <w:rPr>
                      <w:sz w:val="16"/>
                      <w:szCs w:val="16"/>
                      <w:lang w:val="en-US"/>
                    </w:rPr>
                    <w:t>.1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margin-left:44.45pt;margin-top:9.2pt;width:24pt;height:15pt;flip:x;z-index:251740160" o:connectortype="straight">
            <v:stroke endarrow="block"/>
          </v:shape>
        </w:pict>
      </w:r>
      <w:r>
        <w:rPr>
          <w:noProof/>
        </w:rPr>
        <w:pict>
          <v:rect id="_x0000_s1121" style="position:absolute;margin-left:44.4pt;margin-top:-8.05pt;width:75.05pt;height:17.25pt;z-index:251649015" strokecolor="white [3212]">
            <v:textbox style="mso-next-textbox:#_x0000_s1121">
              <w:txbxContent>
                <w:p w:rsidR="00DC5CC0" w:rsidRPr="00DC5CC0" w:rsidRDefault="00DC5CC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C5CC0">
                    <w:rPr>
                      <w:sz w:val="18"/>
                      <w:szCs w:val="18"/>
                      <w:lang w:val="en-US"/>
                    </w:rPr>
                    <w:t>201.68.47.5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0" type="#_x0000_t32" style="position:absolute;margin-left:44.4pt;margin-top:-11.8pt;width:.05pt;height:36pt;z-index:251739136" o:connectortype="straight"/>
        </w:pict>
      </w:r>
      <w:r>
        <w:rPr>
          <w:noProof/>
        </w:rPr>
        <w:pict>
          <v:shape id="_x0000_s1118" type="#_x0000_t32" style="position:absolute;margin-left:74.45pt;margin-top:203.45pt;width:72.75pt;height:33.75pt;flip:x;z-index:251738112" o:connectortype="straight">
            <v:stroke endarrow="block"/>
          </v:shape>
        </w:pict>
      </w:r>
      <w:r>
        <w:rPr>
          <w:noProof/>
        </w:rPr>
        <w:pict>
          <v:rect id="_x0000_s1117" style="position:absolute;margin-left:141.95pt;margin-top:189.95pt;width:84pt;height:18.75pt;z-index:251650040" strokecolor="white [3212]">
            <v:textbox style="mso-next-textbox:#_x0000_s1117">
              <w:txbxContent>
                <w:p w:rsidR="000053A8" w:rsidRPr="00BC130C" w:rsidRDefault="005F6556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92.168.</w:t>
                  </w:r>
                  <w:r w:rsidR="00303BC8">
                    <w:rPr>
                      <w:sz w:val="18"/>
                      <w:szCs w:val="18"/>
                      <w:lang w:val="uk-UA"/>
                    </w:rPr>
                    <w:t>12</w:t>
                  </w:r>
                  <w:r w:rsidR="00BC130C" w:rsidRPr="00BC130C">
                    <w:rPr>
                      <w:sz w:val="18"/>
                      <w:szCs w:val="18"/>
                      <w:lang w:val="en-US"/>
                    </w:rPr>
                    <w:t>.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7" type="#_x0000_t32" style="position:absolute;margin-left:74.45pt;margin-top:174.2pt;width:111.4pt;height:63pt;flip:y;z-index:251729920" o:connectortype="straight"/>
        </w:pict>
      </w:r>
      <w:r>
        <w:rPr>
          <w:noProof/>
        </w:rPr>
        <w:pict>
          <v:rect id="_x0000_s1110" style="position:absolute;margin-left:181.85pt;margin-top:165.2pt;width:36.75pt;height:19.5pt;z-index:251652090" strokecolor="white [3212]">
            <v:textbox style="mso-next-textbox:#_x0000_s1110">
              <w:txbxContent>
                <w:p w:rsidR="00C15C70" w:rsidRPr="0055364B" w:rsidRDefault="00C15C70" w:rsidP="00C15C7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Ф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7" type="#_x0000_t32" style="position:absolute;margin-left:44.4pt;margin-top:77.4pt;width:0;height:63.05pt;z-index:251709440" o:connectortype="straight"/>
        </w:pict>
      </w:r>
      <w:r>
        <w:rPr>
          <w:noProof/>
        </w:rPr>
        <w:pict>
          <v:shape id="_x0000_s1116" type="#_x0000_t32" style="position:absolute;margin-left:16.7pt;margin-top:208.7pt;width:27.7pt;height:28.5pt;z-index:251737088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margin-left:44.4pt;margin-top:174.2pt;width:.05pt;height:63pt;z-index:251710464" o:connectortype="straight"/>
        </w:pict>
      </w:r>
      <w:r>
        <w:rPr>
          <w:noProof/>
        </w:rPr>
        <w:pict>
          <v:oval id="_x0000_s1089" style="position:absolute;margin-left:-29.8pt;margin-top:77.5pt;width:157.5pt;height:159.75pt;z-index:251654140">
            <v:stroke dashstyle="dash"/>
            <v:textbox style="mso-next-textbox:#_x0000_s1089">
              <w:txbxContent>
                <w:p w:rsidR="000053A8" w:rsidRPr="000053A8" w:rsidRDefault="000053A8" w:rsidP="000053A8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92.168.0.1</w:t>
                  </w:r>
                </w:p>
                <w:p w:rsidR="000053A8" w:rsidRPr="000053A8" w:rsidRDefault="000053A8" w:rsidP="000053A8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</w:t>
                  </w:r>
                  <w:r>
                    <w:rPr>
                      <w:sz w:val="16"/>
                      <w:szCs w:val="16"/>
                      <w:lang w:val="en-US"/>
                    </w:rPr>
                    <w:t>IM</w:t>
                  </w:r>
                  <w:r w:rsidRPr="000053A8">
                    <w:rPr>
                      <w:sz w:val="16"/>
                      <w:szCs w:val="16"/>
                      <w:lang w:val="en-US"/>
                    </w:rPr>
                    <w:t>:192.168.0.0</w:t>
                  </w:r>
                </w:p>
                <w:p w:rsidR="000053A8" w:rsidRPr="000053A8" w:rsidRDefault="000053A8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                        M:255.255.255</w:t>
                  </w:r>
                  <w:r w:rsidRPr="000053A8">
                    <w:rPr>
                      <w:sz w:val="16"/>
                      <w:szCs w:val="16"/>
                      <w:lang w:val="en-US"/>
                    </w:rPr>
                    <w:t>.0</w:t>
                  </w:r>
                </w:p>
                <w:p w:rsidR="000053A8" w:rsidRDefault="000053A8" w:rsidP="000053A8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</w:p>
                <w:p w:rsidR="000053A8" w:rsidRDefault="000053A8" w:rsidP="000053A8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</w:p>
                <w:p w:rsidR="000053A8" w:rsidRDefault="000053A8" w:rsidP="000053A8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</w:p>
                <w:p w:rsidR="000053A8" w:rsidRDefault="000053A8" w:rsidP="000053A8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</w:p>
                <w:p w:rsidR="000053A8" w:rsidRPr="000053A8" w:rsidRDefault="000053A8" w:rsidP="000053A8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0053A8">
                    <w:rPr>
                      <w:sz w:val="16"/>
                      <w:szCs w:val="16"/>
                      <w:lang w:val="en-US"/>
                    </w:rPr>
                    <w:t>192.168.0.2</w:t>
                  </w:r>
                </w:p>
                <w:p w:rsidR="000053A8" w:rsidRDefault="000053A8" w:rsidP="000053A8">
                  <w:pPr>
                    <w:spacing w:after="0"/>
                    <w:rPr>
                      <w:lang w:val="en-US"/>
                    </w:rPr>
                  </w:pPr>
                </w:p>
                <w:p w:rsidR="000053A8" w:rsidRPr="000053A8" w:rsidRDefault="000053A8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 id="_x0000_s1115" type="#_x0000_t32" style="position:absolute;margin-left:16.7pt;margin-top:77.5pt;width:21.75pt;height:24.7pt;flip:y;z-index:251736064" o:connectortype="straight">
            <v:stroke endarrow="block"/>
          </v:shape>
        </w:pict>
      </w:r>
      <w:r>
        <w:rPr>
          <w:noProof/>
        </w:rPr>
        <w:pict>
          <v:rect id="_x0000_s1031" style="position:absolute;margin-left:22.7pt;margin-top:145.7pt;width:33.75pt;height:23.25pt;rotation:270;z-index:251663360">
            <v:textbox style="mso-next-textbox:#_x0000_s1031">
              <w:txbxContent>
                <w:p w:rsidR="000F2FC9" w:rsidRPr="000053A8" w:rsidRDefault="000F2FC9" w:rsidP="000F2FC9">
                  <w:pPr>
                    <w:spacing w:after="0"/>
                    <w:rPr>
                      <w:sz w:val="16"/>
                      <w:szCs w:val="16"/>
                      <w:lang w:val="uk-UA"/>
                    </w:rPr>
                  </w:pPr>
                  <w:r w:rsidRPr="000053A8">
                    <w:rPr>
                      <w:sz w:val="16"/>
                      <w:szCs w:val="16"/>
                      <w:lang w:val="en-US"/>
                    </w:rPr>
                    <w:t>SW</w:t>
                  </w:r>
                  <w:r w:rsidR="00C15C70" w:rsidRPr="000053A8">
                    <w:rPr>
                      <w:sz w:val="16"/>
                      <w:szCs w:val="16"/>
                      <w:lang w:val="uk-UA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4" type="#_x0000_t32" style="position:absolute;margin-left:16.7pt;margin-top:290.45pt;width:15pt;height:22.5pt;flip:y;z-index:251735040" o:connectortype="straight">
            <v:stroke endarrow="block"/>
          </v:shape>
        </w:pict>
      </w:r>
      <w:r>
        <w:rPr>
          <w:noProof/>
        </w:rPr>
        <w:pict>
          <v:shape id="_x0000_s1113" type="#_x0000_t32" style="position:absolute;margin-left:63.2pt;margin-top:290.45pt;width:21.75pt;height:22.5pt;flip:x y;z-index:251734016" o:connectortype="straight">
            <v:stroke endarrow="block"/>
          </v:shape>
        </w:pict>
      </w:r>
      <w:r>
        <w:rPr>
          <w:noProof/>
        </w:rPr>
        <w:pict>
          <v:rect id="_x0000_s1112" style="position:absolute;margin-left:-22.3pt;margin-top:312.95pt;width:66.75pt;height:15pt;z-index:251651065" strokecolor="white [3212]">
            <v:textbox style="mso-next-textbox:#_x0000_s1112">
              <w:txbxContent>
                <w:p w:rsidR="00C15C70" w:rsidRPr="00C15C70" w:rsidRDefault="0093346E" w:rsidP="00C15C70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92.168.</w:t>
                  </w:r>
                  <w:r w:rsidR="00303BC8">
                    <w:rPr>
                      <w:sz w:val="16"/>
                      <w:szCs w:val="16"/>
                      <w:lang w:val="uk-UA"/>
                    </w:rPr>
                    <w:t>4</w:t>
                  </w:r>
                  <w:r w:rsidR="00C15C70">
                    <w:rPr>
                      <w:sz w:val="16"/>
                      <w:szCs w:val="16"/>
                      <w:lang w:val="en-US"/>
                    </w:rPr>
                    <w:t>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2" style="position:absolute;margin-left:152.45pt;margin-top:363.2pt;width:125.25pt;height:146.25pt;z-index:251724800" strokecolor="white [3212]">
            <v:textbox style="mso-next-textbox:#_x0000_s1102">
              <w:txbxContent>
                <w:p w:rsidR="00C15C70" w:rsidRDefault="00303BC8" w:rsidP="00C15C70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2.168.</w:t>
                  </w:r>
                  <w:r>
                    <w:rPr>
                      <w:lang w:val="uk-UA"/>
                    </w:rPr>
                    <w:t>16</w:t>
                  </w:r>
                  <w:r w:rsidR="00C15C70">
                    <w:rPr>
                      <w:lang w:val="en-US"/>
                    </w:rPr>
                    <w:t>.0</w:t>
                  </w:r>
                </w:p>
                <w:p w:rsidR="00C15C70" w:rsidRDefault="003C77D8" w:rsidP="00C15C70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5.255.248</w:t>
                  </w:r>
                  <w:r w:rsidR="00C15C70">
                    <w:rPr>
                      <w:lang w:val="en-US"/>
                    </w:rPr>
                    <w:t>.0</w:t>
                  </w:r>
                </w:p>
                <w:p w:rsidR="00C15C70" w:rsidRDefault="00303BC8" w:rsidP="00C15C70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Pmin = 192.168.</w:t>
                  </w:r>
                  <w:r>
                    <w:rPr>
                      <w:lang w:val="uk-UA"/>
                    </w:rPr>
                    <w:t>16</w:t>
                  </w:r>
                  <w:r w:rsidR="00C15C70">
                    <w:rPr>
                      <w:lang w:val="en-US"/>
                    </w:rPr>
                    <w:t>.1</w:t>
                  </w:r>
                </w:p>
                <w:p w:rsidR="00C15C70" w:rsidRDefault="00C15C70" w:rsidP="00C15C70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Pmax</w:t>
                  </w:r>
                  <w:r w:rsidR="00303BC8">
                    <w:rPr>
                      <w:lang w:val="en-US"/>
                    </w:rPr>
                    <w:t xml:space="preserve"> = 192.168.</w:t>
                  </w:r>
                  <w:r w:rsidR="00303BC8">
                    <w:rPr>
                      <w:lang w:val="uk-UA"/>
                    </w:rPr>
                    <w:t>23</w:t>
                  </w:r>
                  <w:r>
                    <w:rPr>
                      <w:lang w:val="en-US"/>
                    </w:rPr>
                    <w:t>.254</w:t>
                  </w:r>
                </w:p>
                <w:p w:rsidR="00C15C70" w:rsidRDefault="00C15C70" w:rsidP="00C15C70">
                  <w:pPr>
                    <w:spacing w:after="0"/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1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2=2046</m:t>
                      </m:r>
                    </m:oMath>
                  </m:oMathPara>
                </w:p>
                <w:p w:rsidR="00C15C70" w:rsidRPr="00C15C70" w:rsidRDefault="00C15C70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0" style="position:absolute;margin-left:141.95pt;margin-top:82.7pt;width:129pt;height:87.75pt;z-index:251722752" strokecolor="white [3212]">
            <v:textbox>
              <w:txbxContent>
                <w:p w:rsidR="00C15C70" w:rsidRDefault="00112765" w:rsidP="00C15C70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2.168.12</w:t>
                  </w:r>
                  <w:r w:rsidR="00C15C70">
                    <w:rPr>
                      <w:lang w:val="en-US"/>
                    </w:rPr>
                    <w:t>.0</w:t>
                  </w:r>
                </w:p>
                <w:p w:rsidR="00C15C70" w:rsidRDefault="003C77D8" w:rsidP="00C15C70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5.255.252</w:t>
                  </w:r>
                  <w:r w:rsidR="00C15C70">
                    <w:rPr>
                      <w:lang w:val="en-US"/>
                    </w:rPr>
                    <w:t>.0</w:t>
                  </w:r>
                </w:p>
                <w:p w:rsidR="00C15C70" w:rsidRDefault="00112765" w:rsidP="00C15C70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Pmin = 192.168.12</w:t>
                  </w:r>
                  <w:r w:rsidR="00C15C70">
                    <w:rPr>
                      <w:lang w:val="en-US"/>
                    </w:rPr>
                    <w:t>.1</w:t>
                  </w:r>
                </w:p>
                <w:p w:rsidR="00C15C70" w:rsidRDefault="005F6556" w:rsidP="00C15C70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Pmax = 192.168.</w:t>
                  </w:r>
                  <w:r w:rsidR="00112765">
                    <w:rPr>
                      <w:lang w:val="en-US"/>
                    </w:rPr>
                    <w:t>15</w:t>
                  </w:r>
                  <w:r w:rsidR="00C15C70">
                    <w:rPr>
                      <w:lang w:val="en-US"/>
                    </w:rPr>
                    <w:t>.254</w:t>
                  </w:r>
                </w:p>
                <w:p w:rsidR="00C15C70" w:rsidRDefault="00C15C70" w:rsidP="00C15C70">
                  <w:pPr>
                    <w:spacing w:after="0"/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10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2=1022</m:t>
                      </m:r>
                    </m:oMath>
                  </m:oMathPara>
                </w:p>
                <w:p w:rsidR="00C15C70" w:rsidRPr="003C77D8" w:rsidRDefault="00C15C70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1" style="position:absolute;margin-left:-11.05pt;margin-top:363.2pt;width:130.5pt;height:146.25pt;z-index:251723776" strokecolor="white [3212]">
            <v:textbox>
              <w:txbxContent>
                <w:p w:rsidR="00C15C70" w:rsidRDefault="00303BC8" w:rsidP="00C15C70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2.168.</w:t>
                  </w:r>
                  <w:r>
                    <w:rPr>
                      <w:lang w:val="uk-UA"/>
                    </w:rPr>
                    <w:t>4</w:t>
                  </w:r>
                  <w:r w:rsidR="00C15C70">
                    <w:rPr>
                      <w:lang w:val="en-US"/>
                    </w:rPr>
                    <w:t>.0</w:t>
                  </w:r>
                </w:p>
                <w:p w:rsidR="00C15C70" w:rsidRDefault="003C77D8" w:rsidP="00C15C70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5.255.248</w:t>
                  </w:r>
                  <w:r w:rsidR="00C15C70">
                    <w:rPr>
                      <w:lang w:val="en-US"/>
                    </w:rPr>
                    <w:t>.0</w:t>
                  </w:r>
                </w:p>
                <w:p w:rsidR="00C15C70" w:rsidRDefault="00303BC8" w:rsidP="00C15C70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Pmin = 192.168.</w:t>
                  </w:r>
                  <w:r>
                    <w:rPr>
                      <w:lang w:val="uk-UA"/>
                    </w:rPr>
                    <w:t>4</w:t>
                  </w:r>
                  <w:r w:rsidR="00C15C70">
                    <w:rPr>
                      <w:lang w:val="en-US"/>
                    </w:rPr>
                    <w:t>.1</w:t>
                  </w:r>
                </w:p>
                <w:p w:rsidR="00C15C70" w:rsidRDefault="005F6556" w:rsidP="00C15C70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Pmax = 192.168.</w:t>
                  </w:r>
                  <w:r w:rsidR="00303BC8">
                    <w:rPr>
                      <w:lang w:val="uk-UA"/>
                    </w:rPr>
                    <w:t>11</w:t>
                  </w:r>
                  <w:r w:rsidR="00C15C70">
                    <w:rPr>
                      <w:lang w:val="en-US"/>
                    </w:rPr>
                    <w:t>.254</w:t>
                  </w:r>
                </w:p>
                <w:p w:rsidR="00C15C70" w:rsidRDefault="00C15C70" w:rsidP="00C15C70">
                  <w:pPr>
                    <w:spacing w:after="0"/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1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2=2046</m:t>
                      </m:r>
                    </m:oMath>
                  </m:oMathPara>
                </w:p>
                <w:p w:rsidR="00C15C70" w:rsidRDefault="00C15C70" w:rsidP="00C15C70">
                  <w:pPr>
                    <w:spacing w:after="0"/>
                    <w:rPr>
                      <w:lang w:val="en-US"/>
                    </w:rPr>
                  </w:pPr>
                </w:p>
                <w:p w:rsidR="00C15C70" w:rsidRPr="00C15C70" w:rsidRDefault="00C15C70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9" style="position:absolute;margin-left:37.7pt;margin-top:336.2pt;width:36.75pt;height:18.75pt;z-index:251731968" strokecolor="white [3212]">
            <v:textbox>
              <w:txbxContent>
                <w:p w:rsidR="0055364B" w:rsidRPr="003C77D8" w:rsidRDefault="003C77D8" w:rsidP="0055364B">
                  <w:pPr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>Ф</w:t>
                  </w: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8" style="position:absolute;margin-left:218.6pt;margin-top:336.2pt;width:36.75pt;height:18.75pt;z-index:251730944" strokecolor="white [3212]">
            <v:textbox>
              <w:txbxContent>
                <w:p w:rsidR="0055364B" w:rsidRPr="003C77D8" w:rsidRDefault="003C77D8">
                  <w:pPr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>Ф</w:t>
                  </w: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7" type="#_x0000_t32" style="position:absolute;margin-left:701.45pt;margin-top:274.7pt;width:29.25pt;height:11.25pt;flip:x y;z-index:251719680" o:connectortype="straight">
            <v:stroke endarrow="block"/>
          </v:shape>
        </w:pict>
      </w:r>
      <w:r>
        <w:rPr>
          <w:noProof/>
        </w:rPr>
        <w:pict>
          <v:shape id="_x0000_s1091" type="#_x0000_t32" style="position:absolute;margin-left:701.45pt;margin-top:274.7pt;width:.05pt;height:24.3pt;flip:y;z-index:251715584" o:connectortype="straight"/>
        </w:pict>
      </w:r>
      <w:r>
        <w:rPr>
          <w:noProof/>
        </w:rPr>
        <w:pict>
          <v:rect id="_x0000_s1092" style="position:absolute;margin-left:642.95pt;margin-top:305.45pt;width:123.75pt;height:138.75pt;z-index:251716608" strokecolor="white [3212]">
            <v:textbox style="mso-next-textbox:#_x0000_s1092">
              <w:txbxContent>
                <w:p w:rsidR="00E50D7A" w:rsidRDefault="00E50D7A" w:rsidP="00E50D7A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M: 192.168.3.0</w:t>
                  </w:r>
                </w:p>
                <w:p w:rsidR="00E50D7A" w:rsidRDefault="00E50D7A" w:rsidP="00E50D7A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: 255.255.255.0</w:t>
                  </w:r>
                </w:p>
                <w:p w:rsidR="00E50D7A" w:rsidRDefault="00C41E2B" w:rsidP="00E50D7A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Pmin = 192.168.</w:t>
                  </w:r>
                  <w:r>
                    <w:rPr>
                      <w:lang w:val="uk-UA"/>
                    </w:rPr>
                    <w:t>3</w:t>
                  </w:r>
                  <w:r w:rsidR="00E50D7A">
                    <w:rPr>
                      <w:lang w:val="en-US"/>
                    </w:rPr>
                    <w:t>.1</w:t>
                  </w:r>
                </w:p>
                <w:p w:rsidR="00E50D7A" w:rsidRDefault="00E50D7A" w:rsidP="00E50D7A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Pmax = 192.168.3.254</w:t>
                  </w:r>
                </w:p>
                <w:p w:rsidR="00E50D7A" w:rsidRDefault="00E50D7A" w:rsidP="00E50D7A">
                  <w:pPr>
                    <w:spacing w:after="0"/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2=254</m:t>
                      </m:r>
                    </m:oMath>
                  </m:oMathPara>
                </w:p>
                <w:p w:rsidR="00E50D7A" w:rsidRPr="00E50D7A" w:rsidRDefault="00E50D7A" w:rsidP="00E50D7A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06" type="#_x0000_t32" style="position:absolute;margin-left:211.7pt;margin-top:332.45pt;width:0;height:22.5pt;z-index:251728896" o:connectortype="straight"/>
        </w:pict>
      </w:r>
      <w:r>
        <w:rPr>
          <w:noProof/>
        </w:rPr>
        <w:pict>
          <v:shape id="_x0000_s1105" type="#_x0000_t32" style="position:absolute;margin-left:63.2pt;margin-top:332.45pt;width:148.5pt;height:0;z-index:251727872" o:connectortype="straight"/>
        </w:pict>
      </w:r>
      <w:r>
        <w:rPr>
          <w:noProof/>
        </w:rPr>
        <w:pict>
          <v:shape id="_x0000_s1104" type="#_x0000_t32" style="position:absolute;margin-left:63.2pt;margin-top:290.45pt;width:0;height:42pt;z-index:251726848" o:connectortype="straight"/>
        </w:pict>
      </w:r>
      <w:r>
        <w:rPr>
          <w:noProof/>
        </w:rPr>
        <w:pict>
          <v:shape id="_x0000_s1103" type="#_x0000_t32" style="position:absolute;margin-left:31.7pt;margin-top:290.45pt;width:0;height:64.5pt;z-index:251725824" o:connectortype="straight"/>
        </w:pict>
      </w:r>
      <w:r>
        <w:rPr>
          <w:noProof/>
        </w:rPr>
        <w:pict>
          <v:shape id="_x0000_s1099" type="#_x0000_t32" style="position:absolute;margin-left:295.7pt;margin-top:262pt;width:51pt;height:12.7pt;flip:y;z-index:251721728" o:connectortype="straight">
            <v:stroke endarrow="block"/>
          </v:shape>
        </w:pict>
      </w:r>
      <w:r>
        <w:rPr>
          <w:noProof/>
        </w:rPr>
        <w:pict>
          <v:shape id="_x0000_s1098" type="#_x0000_t32" style="position:absolute;margin-left:78.2pt;margin-top:262pt;width:41.25pt;height:12.7pt;flip:x y;z-index:251720704" o:connectortype="straight">
            <v:stroke endarrow="block"/>
          </v:shape>
        </w:pict>
      </w:r>
      <w:r>
        <w:rPr>
          <w:noProof/>
        </w:rPr>
        <w:pict>
          <v:rect id="_x0000_s1096" style="position:absolute;margin-left:724.7pt;margin-top:274.7pt;width:54.75pt;height:20.25pt;z-index:251653115" strokecolor="white [3212]">
            <v:textbox style="mso-next-textbox:#_x0000_s1096">
              <w:txbxContent>
                <w:p w:rsidR="008C6959" w:rsidRPr="008C6959" w:rsidRDefault="008C695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8C6959">
                    <w:rPr>
                      <w:sz w:val="16"/>
                      <w:szCs w:val="16"/>
                      <w:lang w:val="en-US"/>
                    </w:rPr>
                    <w:t>192.168.3.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5" type="#_x0000_t32" style="position:absolute;margin-left:417.95pt;margin-top:254.5pt;width:37.5pt;height:20.2pt;flip:x y;z-index:251718656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635.45pt;margin-top:254.5pt;width:41.25pt;height:20.2pt;flip:y;z-index:251717632" o:connectortype="straight">
            <v:stroke endarrow="block"/>
          </v:shape>
        </w:pict>
      </w:r>
      <w:r>
        <w:rPr>
          <w:noProof/>
        </w:rPr>
        <w:pict>
          <v:oval id="_x0000_s1088" style="position:absolute;margin-left:417.95pt;margin-top:203.45pt;width:258.75pt;height:102pt;z-index:251655165">
            <v:stroke dashstyle="dash"/>
            <v:textbox style="mso-next-textbox:#_x0000_s1088">
              <w:txbxContent>
                <w:p w:rsidR="00E50D7A" w:rsidRDefault="00E50D7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50D7A">
                    <w:rPr>
                      <w:sz w:val="18"/>
                      <w:szCs w:val="18"/>
                      <w:lang w:val="en-US"/>
                    </w:rPr>
                    <w:t>IM: 192.168.2.0</w:t>
                  </w:r>
                  <w:r w:rsidRPr="00E50D7A">
                    <w:rPr>
                      <w:sz w:val="18"/>
                      <w:szCs w:val="18"/>
                      <w:lang w:val="en-US"/>
                    </w:rPr>
                    <w:tab/>
                    <w:t xml:space="preserve">        M:255.255.255.0</w:t>
                  </w:r>
                </w:p>
                <w:p w:rsidR="00E50D7A" w:rsidRDefault="00E50D7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E50D7A" w:rsidRDefault="00E50D7A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92.168.2.1</w:t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  <w:t xml:space="preserve">           192.168.2.2</w:t>
                  </w:r>
                </w:p>
                <w:p w:rsidR="00E50D7A" w:rsidRPr="00E50D7A" w:rsidRDefault="00E50D7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 id="_x0000_s1083" type="#_x0000_t32" style="position:absolute;margin-left:573.95pt;margin-top:254.4pt;width:102.75pt;height:.05pt;flip:y;z-index:251714560" o:connectortype="straight"/>
        </w:pict>
      </w:r>
      <w:r>
        <w:rPr>
          <w:noProof/>
        </w:rPr>
        <w:pict>
          <v:shape id="_x0000_s1079" type="#_x0000_t32" style="position:absolute;margin-left:417.95pt;margin-top:254.4pt;width:109.5pt;height:.1pt;flip:y;z-index:251711488" o:connectortype="straight"/>
        </w:pict>
      </w:r>
      <w:r>
        <w:rPr>
          <w:noProof/>
        </w:rPr>
        <w:pict>
          <v:shape id="_x0000_s1075" type="#_x0000_t32" style="position:absolute;margin-left:232.35pt;margin-top:261.9pt;width:114.35pt;height:.05pt;flip:x;z-index:251707392" o:connectortype="straight"/>
        </w:pict>
      </w:r>
      <w:r>
        <w:rPr>
          <w:noProof/>
        </w:rPr>
        <w:pict>
          <v:shape id="_x0000_s1076" type="#_x0000_t32" style="position:absolute;margin-left:78.2pt;margin-top:262pt;width:107.65pt;height:0;flip:x;z-index:251708416" o:connectortype="straight"/>
        </w:pict>
      </w:r>
      <w:r>
        <w:rPr>
          <w:noProof/>
        </w:rPr>
        <w:pict>
          <v:rect id="_x0000_s1033" style="position:absolute;margin-left:185.85pt;margin-top:248.45pt;width:46.5pt;height:26.25pt;z-index:251664384">
            <v:textbox style="mso-next-textbox:#_x0000_s1033">
              <w:txbxContent>
                <w:p w:rsidR="000F2FC9" w:rsidRPr="00C15C70" w:rsidRDefault="000F2FC9" w:rsidP="00C15C70">
                  <w:pPr>
                    <w:spacing w:after="0"/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SW</w:t>
                  </w:r>
                  <w:r w:rsidR="00C15C70">
                    <w:rPr>
                      <w:lang w:val="uk-UA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margin-left:676.7pt;margin-top:221.45pt;width:70.5pt;height:53.25pt;z-index:251713536">
            <v:textbox style="mso-next-textbox:#_x0000_s1082">
              <w:txbxContent>
                <w:p w:rsidR="00B12573" w:rsidRDefault="00B12573" w:rsidP="00B12573">
                  <w:pPr>
                    <w:spacing w:after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:rsidR="00B12573" w:rsidRPr="000F2FC9" w:rsidRDefault="00B12573" w:rsidP="00B12573">
                  <w:pPr>
                    <w:spacing w:after="0"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R4</w:t>
                  </w:r>
                </w:p>
                <w:p w:rsidR="00B12573" w:rsidRPr="000F2FC9" w:rsidRDefault="00B12573" w:rsidP="00B12573">
                  <w:pPr>
                    <w:spacing w:after="0"/>
                    <w:jc w:val="center"/>
                    <w:rPr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80" style="position:absolute;margin-left:527.45pt;margin-top:241.7pt;width:46.5pt;height:26.25pt;z-index:251712512">
            <v:textbox style="mso-next-textbox:#_x0000_s1080">
              <w:txbxContent>
                <w:p w:rsidR="00B12573" w:rsidRPr="00C15C70" w:rsidRDefault="00B12573" w:rsidP="00C15C70">
                  <w:pPr>
                    <w:spacing w:after="0"/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SW</w:t>
                  </w:r>
                  <w:r w:rsidR="00C15C70">
                    <w:rPr>
                      <w:lang w:val="uk-UA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group id="_x0000_s1090" style="position:absolute;margin-left:207.95pt;margin-top:-23.8pt;width:417pt;height:542.25pt;z-index:251685888" coordorigin="7860,540" coordsize="8340,10845">
            <v:rect id="_x0000_s1029" style="position:absolute;left:10650;top:5595;width:1410;height:1065">
              <v:textbox style="mso-next-textbox:#_x0000_s1029">
                <w:txbxContent>
                  <w:p w:rsidR="000F2FC9" w:rsidRDefault="000F2FC9" w:rsidP="000F2FC9">
                    <w:pPr>
                      <w:spacing w:after="0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0F2FC9" w:rsidRPr="0093346E" w:rsidRDefault="0093346E" w:rsidP="000F2FC9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  <w:lang w:val="uk-UA"/>
                      </w:rPr>
                    </w:pPr>
                    <w:r>
                      <w:rPr>
                        <w:b/>
                        <w:sz w:val="32"/>
                        <w:szCs w:val="32"/>
                        <w:lang w:val="en-US"/>
                      </w:rPr>
                      <w:t>R</w:t>
                    </w:r>
                    <w:r>
                      <w:rPr>
                        <w:b/>
                        <w:sz w:val="32"/>
                        <w:szCs w:val="32"/>
                        <w:lang w:val="uk-UA"/>
                      </w:rPr>
                      <w:t>3</w:t>
                    </w:r>
                  </w:p>
                  <w:p w:rsidR="000F2FC9" w:rsidRPr="000F2FC9" w:rsidRDefault="000F2FC9" w:rsidP="000F2FC9">
                    <w:pPr>
                      <w:spacing w:after="0"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rect>
            <v:oval id="_x0000_s1036" style="position:absolute;left:14475;top:8805;width:1725;height:765">
              <v:stroke dashstyle="dash"/>
              <v:textbox style="mso-next-textbox:#_x0000_s1036">
                <w:txbxContent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192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</w:rPr>
                      <w:t>.168.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84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</w:rPr>
                      <w:t>.208</w:t>
                    </w:r>
                  </w:p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</w:rPr>
                      <w:t>255.255.255.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240</w:t>
                    </w:r>
                  </w:p>
                  <w:p w:rsidR="00EE2D0E" w:rsidRPr="00262AAA" w:rsidRDefault="00262AAA" w:rsidP="00EE2D0E">
                    <w:pPr>
                      <w:spacing w:after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>HUB14</w:t>
                    </w:r>
                  </w:p>
                </w:txbxContent>
              </v:textbox>
            </v:oval>
            <v:oval id="_x0000_s1037" style="position:absolute;left:11250;top:10155;width:1695;height:765">
              <v:stroke dashstyle="dash"/>
              <v:textbox style="mso-next-textbox:#_x0000_s1037">
                <w:txbxContent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192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</w:rPr>
                      <w:t>.168.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84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</w:rPr>
                      <w:t>.224</w:t>
                    </w:r>
                  </w:p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</w:rPr>
                      <w:t>255.255.255.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240</w:t>
                    </w:r>
                  </w:p>
                  <w:p w:rsidR="00EE2D0E" w:rsidRPr="00262AAA" w:rsidRDefault="00262AAA" w:rsidP="00EE2D0E">
                    <w:pPr>
                      <w:spacing w:after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>HUB15</w:t>
                    </w:r>
                  </w:p>
                </w:txbxContent>
              </v:textbox>
            </v:oval>
            <v:oval id="_x0000_s1038" style="position:absolute;left:14070;top:10545;width:1650;height:840">
              <v:stroke dashstyle="dash"/>
              <v:textbox style="mso-next-textbox:#_x0000_s1038">
                <w:txbxContent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192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</w:rPr>
                      <w:t>.168.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84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</w:rPr>
                      <w:t>.240</w:t>
                    </w:r>
                  </w:p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</w:rPr>
                      <w:t>255.255.255.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240</w:t>
                    </w:r>
                  </w:p>
                  <w:p w:rsidR="00EE2D0E" w:rsidRPr="00262AAA" w:rsidRDefault="00262AAA" w:rsidP="00EE2D0E">
                    <w:pPr>
                      <w:spacing w:after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>HUB16</w:t>
                    </w:r>
                  </w:p>
                </w:txbxContent>
              </v:textbox>
            </v:oval>
            <v:oval id="_x0000_s1039" style="position:absolute;left:7860;top:540;width:1755;height:780">
              <v:stroke dashstyle="dash"/>
              <v:textbox style="mso-next-textbox:#_x0000_s1039">
                <w:txbxContent>
                  <w:p w:rsidR="00EE2D0E" w:rsidRPr="00EE2D0E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EE2D0E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192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</w:rPr>
                      <w:t>.168.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84</w:t>
                    </w:r>
                    <w:r w:rsidRPr="00EE2D0E">
                      <w:rPr>
                        <w:rFonts w:ascii="Times New Roman" w:hAnsi="Times New Roman"/>
                        <w:sz w:val="12"/>
                        <w:szCs w:val="12"/>
                      </w:rPr>
                      <w:t>.0</w:t>
                    </w:r>
                  </w:p>
                  <w:p w:rsidR="00EE2D0E" w:rsidRPr="00EE2D0E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EE2D0E">
                      <w:rPr>
                        <w:rFonts w:ascii="Times New Roman" w:hAnsi="Times New Roman"/>
                        <w:sz w:val="12"/>
                        <w:szCs w:val="12"/>
                      </w:rPr>
                      <w:t>255.255.255.</w:t>
                    </w:r>
                    <w:r w:rsidRPr="00EE2D0E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240</w:t>
                    </w:r>
                  </w:p>
                  <w:p w:rsidR="00EE2D0E" w:rsidRPr="00EE2D0E" w:rsidRDefault="00EE2D0E" w:rsidP="00EE2D0E">
                    <w:pPr>
                      <w:spacing w:after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 w:rsidRPr="00EE2D0E">
                      <w:rPr>
                        <w:sz w:val="12"/>
                        <w:szCs w:val="12"/>
                        <w:lang w:val="en-US"/>
                      </w:rPr>
                      <w:t>HUB1</w:t>
                    </w:r>
                  </w:p>
                </w:txbxContent>
              </v:textbox>
            </v:oval>
            <v:oval id="_x0000_s1040" style="position:absolute;left:12150;top:540;width:1620;height:780">
              <v:stroke dashstyle="dash"/>
              <v:textbox style="mso-next-textbox:#_x0000_s1040">
                <w:txbxContent>
                  <w:p w:rsidR="00EE2D0E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F82A7B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192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</w:rPr>
                      <w:t>.168.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84</w:t>
                    </w:r>
                    <w:r w:rsidRPr="00F82A7B">
                      <w:rPr>
                        <w:rFonts w:ascii="Times New Roman" w:hAnsi="Times New Roman"/>
                        <w:sz w:val="12"/>
                        <w:szCs w:val="12"/>
                      </w:rPr>
                      <w:t>.32</w:t>
                    </w:r>
                  </w:p>
                  <w:p w:rsidR="00EE2D0E" w:rsidRPr="00EE2D0E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EE2D0E">
                      <w:rPr>
                        <w:rFonts w:ascii="Times New Roman" w:hAnsi="Times New Roman"/>
                        <w:sz w:val="12"/>
                        <w:szCs w:val="12"/>
                      </w:rPr>
                      <w:t>255.255.255.</w:t>
                    </w:r>
                    <w:r w:rsidRPr="00EE2D0E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240</w:t>
                    </w:r>
                  </w:p>
                  <w:p w:rsidR="00EE2D0E" w:rsidRPr="00EE2D0E" w:rsidRDefault="00EE2D0E" w:rsidP="00EE2D0E">
                    <w:pPr>
                      <w:spacing w:after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 w:rsidRPr="00EE2D0E">
                      <w:rPr>
                        <w:sz w:val="12"/>
                        <w:szCs w:val="12"/>
                        <w:lang w:val="en-US"/>
                      </w:rPr>
                      <w:t>HUB3</w:t>
                    </w:r>
                  </w:p>
                </w:txbxContent>
              </v:textbox>
            </v:oval>
            <v:oval id="_x0000_s1041" style="position:absolute;left:9990;top:540;width:1560;height:795">
              <v:stroke dashstyle="dash"/>
              <v:textbox style="mso-next-textbox:#_x0000_s1041">
                <w:txbxContent>
                  <w:p w:rsidR="00EE2D0E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F82A7B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192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</w:rPr>
                      <w:t>.168.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84</w:t>
                    </w:r>
                    <w:r w:rsidRPr="00F82A7B">
                      <w:rPr>
                        <w:rFonts w:ascii="Times New Roman" w:hAnsi="Times New Roman"/>
                        <w:sz w:val="12"/>
                        <w:szCs w:val="12"/>
                      </w:rPr>
                      <w:t>.16</w:t>
                    </w:r>
                  </w:p>
                  <w:p w:rsidR="00EE2D0E" w:rsidRPr="00EE2D0E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EE2D0E">
                      <w:rPr>
                        <w:rFonts w:ascii="Times New Roman" w:hAnsi="Times New Roman"/>
                        <w:sz w:val="12"/>
                        <w:szCs w:val="12"/>
                      </w:rPr>
                      <w:t>255.255.255.</w:t>
                    </w:r>
                    <w:r w:rsidRPr="00EE2D0E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240</w:t>
                    </w:r>
                  </w:p>
                  <w:p w:rsidR="00EE2D0E" w:rsidRPr="00EE2D0E" w:rsidRDefault="00EE2D0E" w:rsidP="00EE2D0E">
                    <w:pPr>
                      <w:spacing w:after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 w:rsidRPr="00EE2D0E">
                      <w:rPr>
                        <w:sz w:val="12"/>
                        <w:szCs w:val="12"/>
                        <w:lang w:val="en-US"/>
                      </w:rPr>
                      <w:t>HUB2</w:t>
                    </w:r>
                  </w:p>
                </w:txbxContent>
              </v:textbox>
            </v:oval>
            <v:oval id="_x0000_s1042" style="position:absolute;left:14340;top:540;width:1665;height:795">
              <v:stroke dashstyle="dash"/>
              <v:textbox style="mso-next-textbox:#_x0000_s1042">
                <w:txbxContent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192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</w:rPr>
                      <w:t>.168.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84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</w:rPr>
                      <w:t>.48</w:t>
                    </w:r>
                  </w:p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</w:rPr>
                      <w:t>255.255.255.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240</w:t>
                    </w:r>
                  </w:p>
                  <w:p w:rsidR="00EE2D0E" w:rsidRPr="00EE2D0E" w:rsidRDefault="00EE2D0E" w:rsidP="00EE2D0E">
                    <w:pPr>
                      <w:spacing w:after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262AAA">
                      <w:rPr>
                        <w:sz w:val="12"/>
                        <w:szCs w:val="12"/>
                        <w:lang w:val="en-US"/>
                      </w:rPr>
                      <w:t>HUB4</w:t>
                    </w:r>
                  </w:p>
                </w:txbxContent>
              </v:textbox>
            </v:oval>
            <v:oval id="_x0000_s1043" style="position:absolute;left:12420;top:8280;width:1650;height:810">
              <v:stroke dashstyle="dash"/>
              <v:textbox style="mso-next-textbox:#_x0000_s1043">
                <w:txbxContent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192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</w:rPr>
                      <w:t>.168.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84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</w:rPr>
                      <w:t>.192</w:t>
                    </w:r>
                  </w:p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</w:rPr>
                      <w:t>255.255.255.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240</w:t>
                    </w:r>
                  </w:p>
                  <w:p w:rsidR="00EE2D0E" w:rsidRPr="00262AAA" w:rsidRDefault="00262AAA" w:rsidP="00EE2D0E">
                    <w:pPr>
                      <w:spacing w:after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>HUB13</w:t>
                    </w:r>
                  </w:p>
                </w:txbxContent>
              </v:textbox>
            </v:oval>
            <v:oval id="_x0000_s1044" style="position:absolute;left:10110;top:8745;width:1755;height:825">
              <v:stroke dashstyle="dash"/>
              <v:textbox style="mso-next-textbox:#_x0000_s1044">
                <w:txbxContent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192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</w:rPr>
                      <w:t>.168.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84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</w:rPr>
                      <w:t>.176</w:t>
                    </w:r>
                  </w:p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</w:rPr>
                      <w:t>255.255.255.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240</w:t>
                    </w:r>
                  </w:p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sz w:val="12"/>
                        <w:szCs w:val="12"/>
                        <w:lang w:val="en-US"/>
                      </w:rPr>
                      <w:t>HUB1</w:t>
                    </w:r>
                    <w:r w:rsidR="00262AAA">
                      <w:rPr>
                        <w:sz w:val="12"/>
                        <w:szCs w:val="12"/>
                        <w:lang w:val="en-US"/>
                      </w:rPr>
                      <w:t>2</w:t>
                    </w:r>
                  </w:p>
                </w:txbxContent>
              </v:textbox>
            </v:oval>
            <v:oval id="_x0000_s1045" style="position:absolute;left:9120;top:7455;width:1785;height:825">
              <v:stroke dashstyle="dash"/>
              <v:textbox style="mso-next-textbox:#_x0000_s1045">
                <w:txbxContent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192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</w:rPr>
                      <w:t>.168.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84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</w:rPr>
                      <w:t>.144</w:t>
                    </w:r>
                  </w:p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</w:rPr>
                      <w:t>255.255.255.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240</w:t>
                    </w:r>
                  </w:p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sz w:val="12"/>
                        <w:szCs w:val="12"/>
                        <w:lang w:val="en-US"/>
                      </w:rPr>
                      <w:t>HUB1</w:t>
                    </w:r>
                    <w:r w:rsidR="00262AAA">
                      <w:rPr>
                        <w:sz w:val="12"/>
                        <w:szCs w:val="12"/>
                        <w:lang w:val="en-US"/>
                      </w:rPr>
                      <w:t>0</w:t>
                    </w:r>
                  </w:p>
                </w:txbxContent>
              </v:textbox>
            </v:oval>
            <v:oval id="_x0000_s1046" style="position:absolute;left:10485;top:3495;width:1770;height:825">
              <v:stroke dashstyle="dash"/>
              <v:textbox style="mso-next-textbox:#_x0000_s1046">
                <w:txbxContent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192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</w:rPr>
                      <w:t>.168.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84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</w:rPr>
                      <w:t>.112</w:t>
                    </w:r>
                  </w:p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</w:rPr>
                      <w:t>255.255.255.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240</w:t>
                    </w:r>
                  </w:p>
                  <w:p w:rsidR="00EE2D0E" w:rsidRPr="00262AAA" w:rsidRDefault="00262AAA" w:rsidP="00EE2D0E">
                    <w:pPr>
                      <w:spacing w:after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>HUB8</w:t>
                    </w:r>
                  </w:p>
                </w:txbxContent>
              </v:textbox>
            </v:oval>
            <v:oval id="_x0000_s1047" style="position:absolute;left:13185;top:3405;width:1770;height:810">
              <v:stroke dashstyle="dash"/>
              <v:textbox style="mso-next-textbox:#_x0000_s1047">
                <w:txbxContent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192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</w:rPr>
                      <w:t>.168.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84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</w:rPr>
                      <w:t>.128</w:t>
                    </w:r>
                  </w:p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</w:rPr>
                      <w:t>255.255.255.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240</w:t>
                    </w:r>
                  </w:p>
                  <w:p w:rsidR="00EE2D0E" w:rsidRPr="00262AAA" w:rsidRDefault="00262AAA" w:rsidP="00EE2D0E">
                    <w:pPr>
                      <w:spacing w:after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>HUB9</w:t>
                    </w:r>
                  </w:p>
                </w:txbxContent>
              </v:textbox>
            </v:oval>
            <v:oval id="_x0000_s1048" style="position:absolute;left:11880;top:2100;width:1680;height:780">
              <v:stroke dashstyle="dash"/>
              <v:textbox style="mso-next-textbox:#_x0000_s1048">
                <w:txbxContent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192</w:t>
                    </w:r>
                    <w:r w:rsidR="003C77D8" w:rsidRPr="003C77D8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.168.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84</w:t>
                    </w:r>
                    <w:r w:rsidRPr="003C77D8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.80</w:t>
                    </w:r>
                  </w:p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3C77D8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255.255.255.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240</w:t>
                    </w:r>
                  </w:p>
                  <w:p w:rsidR="00EE2D0E" w:rsidRPr="00262AAA" w:rsidRDefault="00262AAA" w:rsidP="00EE2D0E">
                    <w:pPr>
                      <w:spacing w:after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>HUB6</w:t>
                    </w:r>
                  </w:p>
                </w:txbxContent>
              </v:textbox>
            </v:oval>
            <v:oval id="_x0000_s1049" style="position:absolute;left:9255;top:2100;width:1650;height:780">
              <v:stroke dashstyle="dash"/>
              <v:textbox style="mso-next-textbox:#_x0000_s1049">
                <w:txbxContent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192</w:t>
                    </w:r>
                    <w:r w:rsidR="003C77D8" w:rsidRPr="003C77D8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.168.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84</w:t>
                    </w:r>
                    <w:r w:rsidRPr="003C77D8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.64</w:t>
                    </w:r>
                  </w:p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3C77D8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255.255.255.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240</w:t>
                    </w:r>
                  </w:p>
                  <w:p w:rsidR="00EE2D0E" w:rsidRPr="00262AAA" w:rsidRDefault="00262AAA" w:rsidP="00EE2D0E">
                    <w:pPr>
                      <w:spacing w:after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>HUB5</w:t>
                    </w:r>
                  </w:p>
                </w:txbxContent>
              </v:textbox>
            </v:oval>
            <v:oval id="_x0000_s1050" style="position:absolute;left:14475;top:2040;width:1650;height:840">
              <v:stroke dashstyle="dash"/>
              <v:textbox style="mso-next-textbox:#_x0000_s1050">
                <w:txbxContent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192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</w:rPr>
                      <w:t>.168.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84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</w:rPr>
                      <w:t>.96</w:t>
                    </w:r>
                  </w:p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</w:rPr>
                      <w:t>255.255.255.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240</w:t>
                    </w:r>
                  </w:p>
                  <w:p w:rsidR="00EE2D0E" w:rsidRPr="00262AAA" w:rsidRDefault="00262AAA" w:rsidP="00EE2D0E">
                    <w:pPr>
                      <w:spacing w:after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>HUB7</w:t>
                    </w:r>
                  </w:p>
                </w:txbxContent>
              </v:textbox>
            </v:oval>
            <v:oval id="_x0000_s1051" style="position:absolute;left:13080;top:7125;width:1770;height:825">
              <v:stroke dashstyle="dash"/>
              <v:textbox style="mso-next-textbox:#_x0000_s1051">
                <w:txbxContent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192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</w:rPr>
                      <w:t>.168.</w:t>
                    </w:r>
                    <w:r w:rsidR="003C77D8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84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</w:rPr>
                      <w:t>.160</w:t>
                    </w:r>
                  </w:p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rFonts w:ascii="Times New Roman" w:hAnsi="Times New Roman"/>
                        <w:sz w:val="12"/>
                        <w:szCs w:val="12"/>
                      </w:rPr>
                      <w:t>255.255.255.</w:t>
                    </w:r>
                    <w:r w:rsidRPr="00262AAA">
                      <w:rPr>
                        <w:rFonts w:ascii="Times New Roman" w:hAnsi="Times New Roman"/>
                        <w:sz w:val="12"/>
                        <w:szCs w:val="12"/>
                        <w:lang w:val="uk-UA"/>
                      </w:rPr>
                      <w:t>240</w:t>
                    </w:r>
                  </w:p>
                  <w:p w:rsidR="00EE2D0E" w:rsidRPr="00262AAA" w:rsidRDefault="00EE2D0E" w:rsidP="00EE2D0E">
                    <w:pPr>
                      <w:spacing w:after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 w:rsidRPr="00262AAA">
                      <w:rPr>
                        <w:sz w:val="12"/>
                        <w:szCs w:val="12"/>
                        <w:lang w:val="en-US"/>
                      </w:rPr>
                      <w:t>HUB1</w:t>
                    </w:r>
                    <w:r w:rsidR="00262AAA">
                      <w:rPr>
                        <w:sz w:val="12"/>
                        <w:szCs w:val="12"/>
                        <w:lang w:val="en-US"/>
                      </w:rPr>
                      <w:t>1</w:t>
                    </w:r>
                  </w:p>
                </w:txbxContent>
              </v:textbox>
            </v:oval>
            <v:shape id="_x0000_s1052" type="#_x0000_t32" style="position:absolute;left:10110;top:6660;width:795;height:795;flip:x" o:connectortype="straight"/>
            <v:shape id="_x0000_s1053" type="#_x0000_t32" style="position:absolute;left:11250;top:6660;width:0;height:2085" o:connectortype="straight"/>
            <v:shape id="_x0000_s1054" type="#_x0000_t32" style="position:absolute;left:11370;top:6660;width:885;height:3495" o:connectortype="straight"/>
            <v:shape id="_x0000_s1055" type="#_x0000_t32" style="position:absolute;left:11490;top:6660;width:1455;height:3585" o:connectortype="straight"/>
            <v:shape id="_x0000_s1056" type="#_x0000_t32" style="position:absolute;left:11550;top:6660;width:975;height:1800" o:connectortype="straight"/>
            <v:shape id="_x0000_s1057" type="#_x0000_t32" style="position:absolute;left:11655;top:6660;width:3061;height:2325" o:connectortype="straight"/>
            <v:shape id="_x0000_s1058" type="#_x0000_t32" style="position:absolute;left:11865;top:6660;width:1695;height:540" o:connectortype="straight"/>
            <v:shape id="_x0000_s1059" type="#_x0000_t32" style="position:absolute;left:12945;top:10245;width:1771;height:300" o:connectortype="straight"/>
            <v:shape id="_x0000_s1060" type="#_x0000_t32" style="position:absolute;left:11370;top:4320;width:0;height:1275;flip:y" o:connectortype="straight"/>
            <v:shape id="_x0000_s1061" type="#_x0000_t32" style="position:absolute;left:11985;top:3960;width:3375;height:1635;flip:y" o:connectortype="straight"/>
            <v:shape id="_x0000_s1062" type="#_x0000_t32" style="position:absolute;left:11790;top:1320;width:3060;height:4275;flip:y" o:connectortype="straight"/>
            <v:shape id="_x0000_s1063" type="#_x0000_t32" style="position:absolute;left:15360;top:2880;width:1;height:1080;flip:y" o:connectortype="straight"/>
            <v:shape id="_x0000_s1064" type="#_x0000_t32" style="position:absolute;left:11880;top:4215;width:1890;height:1380;flip:y" o:connectortype="straight"/>
            <v:shape id="_x0000_s1065" type="#_x0000_t32" style="position:absolute;left:11655;top:1920;width:2415;height:3675;flip:y" o:connectortype="straight"/>
            <v:shape id="_x0000_s1066" type="#_x0000_t32" style="position:absolute;left:13080;top:1335;width:990;height:585;flip:x y" o:connectortype="straight"/>
            <v:shape id="_x0000_s1067" type="#_x0000_t32" style="position:absolute;left:11550;top:2880;width:1395;height:2715;flip:y" o:connectortype="straight"/>
            <v:shape id="_x0000_s1068" type="#_x0000_t32" style="position:absolute;left:8551;top:1320;width:2204;height:4275;flip:x y" o:connectortype="straight"/>
            <v:shape id="_x0000_s1069" type="#_x0000_t32" style="position:absolute;left:9751;top:2880;width:1154;height:2715;flip:x y" o:connectortype="straight"/>
            <v:shape id="_x0000_s1070" type="#_x0000_t32" style="position:absolute;left:10110;top:3240;width:900;height:2355;flip:x y" o:connectortype="straight"/>
            <v:shape id="_x0000_s1071" type="#_x0000_t32" style="position:absolute;left:10110;top:2670;width:1260;height:570;flip:y" o:connectortype="straight"/>
            <v:shape id="_x0000_s1072" type="#_x0000_t32" style="position:absolute;left:10755;top:1320;width:615;height:1350;flip:x y" o:connectortype="straight"/>
          </v:group>
        </w:pict>
      </w:r>
      <w:r>
        <w:rPr>
          <w:noProof/>
        </w:rPr>
        <w:pict>
          <v:oval id="_x0000_s1085" style="position:absolute;margin-left:78.2pt;margin-top:203.45pt;width:268.5pt;height:114pt;z-index:251657215">
            <v:stroke dashstyle="dash"/>
            <v:textbox style="mso-next-textbox:#_x0000_s1085">
              <w:txbxContent>
                <w:p w:rsidR="008C6959" w:rsidRDefault="008C6959" w:rsidP="008C6959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IM: 192.168.1</w:t>
                  </w:r>
                  <w:r w:rsidRPr="00E50D7A">
                    <w:rPr>
                      <w:sz w:val="18"/>
                      <w:szCs w:val="18"/>
                      <w:lang w:val="en-US"/>
                    </w:rPr>
                    <w:t>.0</w:t>
                  </w:r>
                  <w:r w:rsidRPr="00E50D7A">
                    <w:rPr>
                      <w:sz w:val="18"/>
                      <w:szCs w:val="18"/>
                      <w:lang w:val="en-US"/>
                    </w:rPr>
                    <w:tab/>
                    <w:t xml:space="preserve">        M:255.255.255.0</w:t>
                  </w:r>
                </w:p>
                <w:p w:rsidR="008C6959" w:rsidRDefault="008C6959">
                  <w:pPr>
                    <w:rPr>
                      <w:lang w:val="en-US"/>
                    </w:rPr>
                  </w:pPr>
                </w:p>
                <w:p w:rsidR="008C6959" w:rsidRPr="008C6959" w:rsidRDefault="0093346E">
                  <w:pPr>
                    <w:rPr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92.168.</w:t>
                  </w:r>
                  <w:r>
                    <w:rPr>
                      <w:sz w:val="18"/>
                      <w:szCs w:val="18"/>
                      <w:lang w:val="uk-UA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>.1</w:t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  <w:t xml:space="preserve">           192.168.</w:t>
                  </w:r>
                  <w:r>
                    <w:rPr>
                      <w:sz w:val="18"/>
                      <w:szCs w:val="18"/>
                      <w:lang w:val="uk-UA"/>
                    </w:rPr>
                    <w:t>1</w:t>
                  </w:r>
                  <w:r w:rsidR="008C6959">
                    <w:rPr>
                      <w:sz w:val="18"/>
                      <w:szCs w:val="18"/>
                      <w:lang w:val="en-US"/>
                    </w:rPr>
                    <w:t>.2</w:t>
                  </w:r>
                </w:p>
              </w:txbxContent>
            </v:textbox>
          </v:oval>
        </w:pict>
      </w:r>
      <w:r>
        <w:rPr>
          <w:noProof/>
        </w:rPr>
        <w:pict>
          <v:rect id="_x0000_s1027" style="position:absolute;margin-left:5.45pt;margin-top:237.2pt;width:72.75pt;height:53.25pt;z-index:251659264">
            <v:textbox style="mso-next-textbox:#_x0000_s1027">
              <w:txbxContent>
                <w:p w:rsidR="000F2FC9" w:rsidRDefault="000F2FC9" w:rsidP="000F2FC9">
                  <w:pPr>
                    <w:spacing w:after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:rsidR="000F2FC9" w:rsidRPr="000F2FC9" w:rsidRDefault="000F2FC9" w:rsidP="000F2FC9">
                  <w:pPr>
                    <w:spacing w:after="0"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R2</w:t>
                  </w:r>
                </w:p>
                <w:p w:rsidR="000F2FC9" w:rsidRPr="000F2FC9" w:rsidRDefault="000F2FC9" w:rsidP="000F2FC9">
                  <w:pPr>
                    <w:spacing w:after="0"/>
                    <w:jc w:val="center"/>
                    <w:rPr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6.2pt;margin-top:24.2pt;width:1in;height:53.25pt;z-index:251658240">
            <v:textbox style="mso-next-textbox:#_x0000_s1026">
              <w:txbxContent>
                <w:p w:rsidR="000F2FC9" w:rsidRDefault="000F2FC9" w:rsidP="000F2FC9">
                  <w:pPr>
                    <w:spacing w:after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:rsidR="000F2FC9" w:rsidRPr="000F2FC9" w:rsidRDefault="000F2FC9" w:rsidP="000F2FC9">
                  <w:pPr>
                    <w:spacing w:after="0"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0F2FC9">
                    <w:rPr>
                      <w:sz w:val="32"/>
                      <w:szCs w:val="32"/>
                      <w:lang w:val="en-US"/>
                    </w:rPr>
                    <w:t>R1</w:t>
                  </w:r>
                </w:p>
                <w:p w:rsidR="000F2FC9" w:rsidRPr="000F2FC9" w:rsidRDefault="000F2FC9" w:rsidP="000F2FC9">
                  <w:pPr>
                    <w:spacing w:after="0"/>
                    <w:jc w:val="center"/>
                    <w:rPr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  <w:bookmarkEnd w:id="0"/>
    </w:p>
    <w:sectPr w:rsidR="0045465B" w:rsidSect="000F2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EE" w:rsidRDefault="00D623EE" w:rsidP="00D623EE">
      <w:pPr>
        <w:spacing w:after="0" w:line="240" w:lineRule="auto"/>
      </w:pPr>
      <w:r>
        <w:separator/>
      </w:r>
    </w:p>
  </w:endnote>
  <w:endnote w:type="continuationSeparator" w:id="0">
    <w:p w:rsidR="00D623EE" w:rsidRDefault="00D623EE" w:rsidP="00D6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EE" w:rsidRDefault="00D623E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EE" w:rsidRDefault="00D623E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EE" w:rsidRDefault="00D623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EE" w:rsidRDefault="00D623EE" w:rsidP="00D623EE">
      <w:pPr>
        <w:spacing w:after="0" w:line="240" w:lineRule="auto"/>
      </w:pPr>
      <w:r>
        <w:separator/>
      </w:r>
    </w:p>
  </w:footnote>
  <w:footnote w:type="continuationSeparator" w:id="0">
    <w:p w:rsidR="00D623EE" w:rsidRDefault="00D623EE" w:rsidP="00D6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EE" w:rsidRDefault="00D623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EE" w:rsidRPr="00D623EE" w:rsidRDefault="00D623EE" w:rsidP="00D623EE">
    <w:pPr>
      <w:pStyle w:val="a6"/>
      <w:jc w:val="center"/>
      <w:rPr>
        <w:rFonts w:ascii="Tahoma" w:hAnsi="Tahoma"/>
        <w:b/>
        <w:color w:val="B3B3B3"/>
        <w:sz w:val="14"/>
      </w:rPr>
    </w:pPr>
    <w:hyperlink r:id="rId1" w:history="1">
      <w:r w:rsidRPr="00D623EE">
        <w:rPr>
          <w:rStyle w:val="aa"/>
          <w:rFonts w:ascii="Tahoma" w:hAnsi="Tahoma"/>
          <w:b/>
          <w:color w:val="B3B3B3"/>
          <w:sz w:val="14"/>
        </w:rPr>
        <w:t>http://antibotan.com/</w:t>
      </w:r>
    </w:hyperlink>
    <w:r w:rsidRPr="00D623EE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EE" w:rsidRDefault="00D623E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FC9"/>
    <w:rsid w:val="000053A8"/>
    <w:rsid w:val="00024D81"/>
    <w:rsid w:val="000F2FC9"/>
    <w:rsid w:val="00112765"/>
    <w:rsid w:val="001969EE"/>
    <w:rsid w:val="00210E60"/>
    <w:rsid w:val="00262AAA"/>
    <w:rsid w:val="002E3BB6"/>
    <w:rsid w:val="00303BC8"/>
    <w:rsid w:val="003A02B0"/>
    <w:rsid w:val="003C77D8"/>
    <w:rsid w:val="0045465B"/>
    <w:rsid w:val="0055364B"/>
    <w:rsid w:val="005F6556"/>
    <w:rsid w:val="00636E28"/>
    <w:rsid w:val="008C6959"/>
    <w:rsid w:val="0093346E"/>
    <w:rsid w:val="00A731D2"/>
    <w:rsid w:val="00B12573"/>
    <w:rsid w:val="00BC130C"/>
    <w:rsid w:val="00BD05BA"/>
    <w:rsid w:val="00C15C70"/>
    <w:rsid w:val="00C41E2B"/>
    <w:rsid w:val="00D623EE"/>
    <w:rsid w:val="00DC5CC0"/>
    <w:rsid w:val="00E44B8E"/>
    <w:rsid w:val="00E50D7A"/>
    <w:rsid w:val="00EE2D0E"/>
    <w:rsid w:val="00FE554A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  <o:rules v:ext="edit">
        <o:r id="V:Rule46" type="connector" idref="#_x0000_s1064"/>
        <o:r id="V:Rule47" type="connector" idref="#_x0000_s1095"/>
        <o:r id="V:Rule48" type="connector" idref="#_x0000_s1065"/>
        <o:r id="V:Rule49" type="connector" idref="#_x0000_s1079"/>
        <o:r id="V:Rule50" type="connector" idref="#_x0000_s1076"/>
        <o:r id="V:Rule51" type="connector" idref="#_x0000_s1059"/>
        <o:r id="V:Rule52" type="connector" idref="#_x0000_s1057"/>
        <o:r id="V:Rule53" type="connector" idref="#_x0000_s1115"/>
        <o:r id="V:Rule54" type="connector" idref="#_x0000_s1098"/>
        <o:r id="V:Rule55" type="connector" idref="#_x0000_s1114"/>
        <o:r id="V:Rule56" type="connector" idref="#_x0000_s1118"/>
        <o:r id="V:Rule57" type="connector" idref="#_x0000_s1055"/>
        <o:r id="V:Rule58" type="connector" idref="#_x0000_s1122"/>
        <o:r id="V:Rule59" type="connector" idref="#_x0000_s1054"/>
        <o:r id="V:Rule60" type="connector" idref="#_x0000_s1078"/>
        <o:r id="V:Rule61" type="connector" idref="#_x0000_s1104"/>
        <o:r id="V:Rule62" type="connector" idref="#_x0000_s1106"/>
        <o:r id="V:Rule63" type="connector" idref="#_x0000_s1107"/>
        <o:r id="V:Rule64" type="connector" idref="#_x0000_s1071"/>
        <o:r id="V:Rule65" type="connector" idref="#_x0000_s1091"/>
        <o:r id="V:Rule66" type="connector" idref="#_x0000_s1070"/>
        <o:r id="V:Rule67" type="connector" idref="#_x0000_s1066"/>
        <o:r id="V:Rule68" type="connector" idref="#_x0000_s1060"/>
        <o:r id="V:Rule69" type="connector" idref="#_x0000_s1097"/>
        <o:r id="V:Rule70" type="connector" idref="#_x0000_s1062"/>
        <o:r id="V:Rule71" type="connector" idref="#_x0000_s1113"/>
        <o:r id="V:Rule72" type="connector" idref="#_x0000_s1120"/>
        <o:r id="V:Rule73" type="connector" idref="#_x0000_s1069"/>
        <o:r id="V:Rule74" type="connector" idref="#_x0000_s1077"/>
        <o:r id="V:Rule75" type="connector" idref="#_x0000_s1056"/>
        <o:r id="V:Rule76" type="connector" idref="#_x0000_s1063"/>
        <o:r id="V:Rule77" type="connector" idref="#_x0000_s1099"/>
        <o:r id="V:Rule78" type="connector" idref="#_x0000_s1116"/>
        <o:r id="V:Rule79" type="connector" idref="#_x0000_s1094"/>
        <o:r id="V:Rule80" type="connector" idref="#_x0000_s1068"/>
        <o:r id="V:Rule81" type="connector" idref="#_x0000_s1052"/>
        <o:r id="V:Rule82" type="connector" idref="#_x0000_s1072"/>
        <o:r id="V:Rule83" type="connector" idref="#_x0000_s1053"/>
        <o:r id="V:Rule84" type="connector" idref="#_x0000_s1103"/>
        <o:r id="V:Rule85" type="connector" idref="#_x0000_s1083"/>
        <o:r id="V:Rule86" type="connector" idref="#_x0000_s1067"/>
        <o:r id="V:Rule87" type="connector" idref="#_x0000_s1105"/>
        <o:r id="V:Rule88" type="connector" idref="#_x0000_s1061"/>
        <o:r id="V:Rule89" type="connector" idref="#_x0000_s1058"/>
        <o:r id="V:Rule90" type="connector" idref="#_x0000_s10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D7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5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50D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23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623EE"/>
  </w:style>
  <w:style w:type="paragraph" w:styleId="a8">
    <w:name w:val="footer"/>
    <w:basedOn w:val="a"/>
    <w:link w:val="a9"/>
    <w:uiPriority w:val="99"/>
    <w:unhideWhenUsed/>
    <w:rsid w:val="00D623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623EE"/>
  </w:style>
  <w:style w:type="character" w:styleId="aa">
    <w:name w:val="Hyperlink"/>
    <w:basedOn w:val="a0"/>
    <w:uiPriority w:val="99"/>
    <w:unhideWhenUsed/>
    <w:rsid w:val="00D623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1CF3-C850-49AD-A0A8-767943E3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9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o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bambino</cp:lastModifiedBy>
  <cp:revision>13</cp:revision>
  <dcterms:created xsi:type="dcterms:W3CDTF">2007-12-11T19:06:00Z</dcterms:created>
  <dcterms:modified xsi:type="dcterms:W3CDTF">2012-01-29T11:02:00Z</dcterms:modified>
</cp:coreProperties>
</file>